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382AA8F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1C5B5C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32624A">
        <w:rPr>
          <w:rFonts w:ascii="Calibri" w:hAnsi="Calibri"/>
          <w:bCs/>
          <w:color w:val="000000"/>
          <w:sz w:val="20"/>
          <w:szCs w:val="20"/>
        </w:rPr>
        <w:t>9</w:t>
      </w:r>
      <w:r w:rsidR="002522FE">
        <w:rPr>
          <w:rFonts w:ascii="Calibri" w:hAnsi="Calibri"/>
          <w:bCs/>
          <w:color w:val="000000"/>
          <w:sz w:val="20"/>
          <w:szCs w:val="20"/>
        </w:rPr>
        <w:t>/2023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2624A">
        <w:rPr>
          <w:rFonts w:ascii="Calibri" w:hAnsi="Calibri"/>
          <w:bCs/>
          <w:color w:val="000000"/>
          <w:sz w:val="20"/>
          <w:szCs w:val="20"/>
        </w:rPr>
        <w:t>23.02</w:t>
      </w:r>
      <w:bookmarkStart w:id="0" w:name="_GoBack"/>
      <w:bookmarkEnd w:id="0"/>
      <w:r w:rsidR="002522FE">
        <w:rPr>
          <w:rFonts w:ascii="Calibri" w:hAnsi="Calibri"/>
          <w:bCs/>
          <w:color w:val="000000"/>
          <w:sz w:val="20"/>
          <w:szCs w:val="20"/>
        </w:rPr>
        <w:t>.2023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6799DA5A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1C5B5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24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E7E1" w14:textId="77777777" w:rsidR="0032624A" w:rsidRDefault="0032624A" w:rsidP="0032624A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ECAFD1" wp14:editId="4221D192">
          <wp:simplePos x="0" y="0"/>
          <wp:positionH relativeFrom="column">
            <wp:posOffset>-556895</wp:posOffset>
          </wp:positionH>
          <wp:positionV relativeFrom="paragraph">
            <wp:posOffset>-144780</wp:posOffset>
          </wp:positionV>
          <wp:extent cx="1542415" cy="53975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671B691" wp14:editId="73759B0F">
          <wp:simplePos x="0" y="0"/>
          <wp:positionH relativeFrom="column">
            <wp:posOffset>5158105</wp:posOffset>
          </wp:positionH>
          <wp:positionV relativeFrom="paragraph">
            <wp:posOffset>-84455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sz w:val="20"/>
        <w:szCs w:val="20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089B904A" w14:textId="77777777" w:rsidR="0032624A" w:rsidRDefault="0032624A" w:rsidP="0032624A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52FB096D" w14:textId="77777777" w:rsidR="0032624A" w:rsidRDefault="0032624A" w:rsidP="0032624A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5571A896" w:rsidR="00794AA4" w:rsidRPr="0032624A" w:rsidRDefault="0032624A" w:rsidP="0032624A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A8C1C" wp14:editId="526DB2D0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5080" t="13970" r="13970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61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C5B5C"/>
    <w:rsid w:val="001D29D5"/>
    <w:rsid w:val="001D516C"/>
    <w:rsid w:val="001E4356"/>
    <w:rsid w:val="001F4020"/>
    <w:rsid w:val="00214754"/>
    <w:rsid w:val="0023250C"/>
    <w:rsid w:val="00234BC6"/>
    <w:rsid w:val="00237565"/>
    <w:rsid w:val="002522FE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24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657C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87145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943-5BAF-4537-AB23-A181F2A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3</cp:revision>
  <cp:lastPrinted>2021-01-07T13:16:00Z</cp:lastPrinted>
  <dcterms:created xsi:type="dcterms:W3CDTF">2019-11-12T21:13:00Z</dcterms:created>
  <dcterms:modified xsi:type="dcterms:W3CDTF">2023-02-23T15:23:00Z</dcterms:modified>
</cp:coreProperties>
</file>